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0682" w:type="dxa"/>
        <w:tblInd w:w="0" w:type="dxa"/>
        <w:tblLook w:val="0000" w:firstRow="0" w:lastRow="0" w:firstColumn="0" w:lastColumn="0" w:noHBand="0" w:noVBand="0"/>
      </w:tblPr>
      <w:tblGrid>
        <w:gridCol w:w="10682"/>
      </w:tblGrid>
      <w:tr w:rsidR="00A36C89" w14:paraId="75FFF140" w14:textId="77777777" w:rsidTr="00F832DC">
        <w:tc>
          <w:tcPr>
            <w:tcW w:w="10682" w:type="dxa"/>
          </w:tcPr>
          <w:p w14:paraId="2C88E66D" w14:textId="47969BD0" w:rsidR="00C97228" w:rsidRDefault="00C97228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Voice Part</w:t>
            </w:r>
            <w:r>
              <w:rPr>
                <w:rFonts w:hint="eastAsia"/>
              </w:rPr>
              <w:t xml:space="preserve"> </w:t>
            </w:r>
            <w:r w:rsidR="0070607B">
              <w:rPr>
                <w:rFonts w:hint="eastAsia"/>
              </w:rPr>
              <w:t>(</w:t>
            </w:r>
            <w:r w:rsidR="0070607B">
              <w:rPr>
                <w:rFonts w:ascii="Calibri" w:hAnsi="Calibri" w:cs="Calibri" w:hint="eastAsia"/>
                <w:sz w:val="22"/>
                <w:szCs w:val="22"/>
              </w:rPr>
              <w:t>select</w:t>
            </w:r>
            <w:r w:rsidRPr="00C97228">
              <w:rPr>
                <w:rFonts w:ascii="Calibri" w:hAnsi="Calibri" w:cs="Calibri" w:hint="eastAsia"/>
                <w:sz w:val="22"/>
                <w:szCs w:val="22"/>
              </w:rPr>
              <w:t xml:space="preserve"> one)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:  </w:t>
            </w:r>
            <w:r w:rsidRPr="00C97228">
              <w:rPr>
                <w:rFonts w:ascii="Calibri" w:hAnsi="Calibri" w:cs="Calibri" w:hint="eastAsia"/>
                <w:sz w:val="22"/>
                <w:szCs w:val="22"/>
              </w:rPr>
              <w:t>S1   S2   A1   A2   T1   T2   B1   B2</w:t>
            </w:r>
          </w:p>
          <w:p w14:paraId="1AFCBA11" w14:textId="5288453D" w:rsidR="0023069B" w:rsidRDefault="00C97228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7228">
              <w:rPr>
                <w:rFonts w:ascii="Calibri" w:hAnsi="Calibri" w:cs="Calibri" w:hint="eastAsia"/>
                <w:sz w:val="22"/>
                <w:szCs w:val="22"/>
              </w:rPr>
              <w:t>Family name (Last name)</w:t>
            </w:r>
            <w:r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  <w:p w14:paraId="6C7AE92D" w14:textId="77777777" w:rsidR="00C97228" w:rsidRDefault="00C97228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7228">
              <w:rPr>
                <w:rFonts w:ascii="Calibri" w:hAnsi="Calibri" w:cs="Calibri" w:hint="eastAsia"/>
                <w:sz w:val="22"/>
                <w:szCs w:val="22"/>
              </w:rPr>
              <w:t>Given name (First name)</w:t>
            </w:r>
            <w:r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  <w:p w14:paraId="42505CBB" w14:textId="4CF1333D" w:rsidR="00C97228" w:rsidRDefault="00C97228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7228">
              <w:rPr>
                <w:rFonts w:ascii="Calibri" w:hAnsi="Calibri" w:cs="Calibri" w:hint="eastAsia"/>
                <w:sz w:val="22"/>
                <w:szCs w:val="22"/>
              </w:rPr>
              <w:t>Middle name</w:t>
            </w:r>
            <w:r w:rsidR="0070607B">
              <w:rPr>
                <w:rFonts w:ascii="Calibri" w:hAnsi="Calibri" w:cs="Calibri" w:hint="eastAsia"/>
                <w:sz w:val="22"/>
                <w:szCs w:val="22"/>
              </w:rPr>
              <w:t xml:space="preserve"> (if applicable)</w:t>
            </w:r>
            <w:r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  <w:p w14:paraId="200255AA" w14:textId="77777777" w:rsidR="00C97228" w:rsidRDefault="00C97228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7228">
              <w:rPr>
                <w:rFonts w:ascii="Calibri" w:hAnsi="Calibri" w:cs="Calibri" w:hint="eastAsia"/>
                <w:sz w:val="22"/>
                <w:szCs w:val="22"/>
              </w:rPr>
              <w:t>Nationality</w:t>
            </w:r>
            <w:r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  <w:p w14:paraId="149D2B89" w14:textId="77777777" w:rsidR="00C97228" w:rsidRDefault="00C97228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7228">
              <w:rPr>
                <w:rFonts w:ascii="Calibri" w:hAnsi="Calibri" w:cs="Calibri" w:hint="eastAsia"/>
                <w:sz w:val="22"/>
                <w:szCs w:val="22"/>
              </w:rPr>
              <w:t>Passport Number</w:t>
            </w:r>
            <w:r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  <w:p w14:paraId="6C9BD2E6" w14:textId="77777777" w:rsidR="00C97228" w:rsidRDefault="00C97228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7228">
              <w:rPr>
                <w:rFonts w:ascii="Calibri" w:hAnsi="Calibri" w:cs="Calibri" w:hint="eastAsia"/>
                <w:sz w:val="22"/>
                <w:szCs w:val="22"/>
              </w:rPr>
              <w:t>Occupation/Job</w:t>
            </w:r>
            <w:r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  <w:p w14:paraId="30F6C13C" w14:textId="028E3CA7" w:rsidR="00A36C89" w:rsidRDefault="00220407">
            <w:pPr>
              <w:spacing w:before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of birth</w:t>
            </w:r>
            <w:r w:rsidR="0070607B">
              <w:rPr>
                <w:rFonts w:ascii="Calibri" w:hAnsi="Calibri" w:cs="Calibri" w:hint="eastAsia"/>
                <w:sz w:val="22"/>
                <w:szCs w:val="22"/>
              </w:rPr>
              <w:t xml:space="preserve"> (YYYY/MM/DD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55FE20F" w14:textId="77777777" w:rsidR="00A36C89" w:rsidRDefault="00220407">
            <w:pPr>
              <w:spacing w:before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ress:</w:t>
            </w:r>
          </w:p>
          <w:p w14:paraId="4A7002F6" w14:textId="77777777" w:rsidR="00A36C89" w:rsidRDefault="00220407">
            <w:pPr>
              <w:spacing w:before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ity:</w:t>
            </w:r>
          </w:p>
          <w:p w14:paraId="462E62F8" w14:textId="77777777" w:rsidR="00A36C89" w:rsidRDefault="00220407">
            <w:pPr>
              <w:spacing w:before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al Code:</w:t>
            </w:r>
          </w:p>
          <w:p w14:paraId="7C97A87F" w14:textId="77777777" w:rsidR="00A36C89" w:rsidRDefault="00220407">
            <w:pPr>
              <w:spacing w:before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untry:</w:t>
            </w:r>
          </w:p>
          <w:p w14:paraId="6127F942" w14:textId="3ECB3B6B" w:rsidR="00A36C89" w:rsidRDefault="00220407">
            <w:pPr>
              <w:spacing w:before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obile (with </w:t>
            </w:r>
            <w:r w:rsidR="0070607B">
              <w:rPr>
                <w:rFonts w:ascii="Calibri" w:hAnsi="Calibri" w:cs="Calibri" w:hint="eastAsia"/>
                <w:sz w:val="22"/>
                <w:szCs w:val="22"/>
              </w:rPr>
              <w:t>countr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de):</w:t>
            </w:r>
          </w:p>
          <w:p w14:paraId="698E15BA" w14:textId="0583C130" w:rsidR="00A36C89" w:rsidRPr="0070607B" w:rsidRDefault="00220407">
            <w:pPr>
              <w:spacing w:before="40"/>
              <w:jc w:val="both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 mail:</w:t>
            </w:r>
          </w:p>
          <w:p w14:paraId="0AE470BE" w14:textId="496321DE" w:rsidR="00A36C89" w:rsidRDefault="0070607B">
            <w:pPr>
              <w:spacing w:before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Occupation</w:t>
            </w:r>
            <w:r w:rsidR="00220407">
              <w:rPr>
                <w:rFonts w:ascii="Calibri" w:eastAsia="Calibri" w:hAnsi="Calibri" w:cs="Calibri"/>
                <w:sz w:val="22"/>
                <w:szCs w:val="22"/>
              </w:rPr>
              <w:t xml:space="preserve"> or current school/university: </w:t>
            </w:r>
          </w:p>
          <w:p w14:paraId="592D51BB" w14:textId="0097734B" w:rsidR="00A36C89" w:rsidRPr="0070607B" w:rsidRDefault="0070607B" w:rsidP="0070607B">
            <w:pPr>
              <w:spacing w:before="40"/>
              <w:jc w:val="both"/>
              <w:rPr>
                <w:rFonts w:ascii="Calibri" w:hAnsi="Calibri" w:cs="Calibri" w:hint="eastAsia"/>
                <w:sz w:val="22"/>
                <w:szCs w:val="22"/>
              </w:rPr>
            </w:pPr>
            <w:r w:rsidRPr="0070607B">
              <w:rPr>
                <w:rFonts w:ascii="Calibri" w:eastAsia="Calibri" w:hAnsi="Calibri" w:cs="Calibri"/>
                <w:sz w:val="22"/>
                <w:szCs w:val="22"/>
              </w:rPr>
              <w:t>Dietary Restrictions / Allergies</w:t>
            </w:r>
            <w:r>
              <w:rPr>
                <w:rFonts w:ascii="Calibri" w:hAnsi="Calibri" w:cs="Calibri" w:hint="eastAsia"/>
                <w:sz w:val="22"/>
                <w:szCs w:val="22"/>
              </w:rPr>
              <w:t>:</w:t>
            </w:r>
          </w:p>
          <w:p w14:paraId="3AA56427" w14:textId="77777777" w:rsidR="00A36C89" w:rsidRDefault="00A36C89">
            <w:pPr>
              <w:spacing w:before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6C89" w14:paraId="75CF89FD" w14:textId="77777777" w:rsidTr="00F832DC">
        <w:tc>
          <w:tcPr>
            <w:tcW w:w="10682" w:type="dxa"/>
          </w:tcPr>
          <w:tbl>
            <w:tblPr>
              <w:tblStyle w:val="a6"/>
              <w:tblW w:w="10446" w:type="dxa"/>
              <w:tblInd w:w="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10446"/>
            </w:tblGrid>
            <w:tr w:rsidR="00A36C89" w14:paraId="33962ACE" w14:textId="77777777" w:rsidTr="00F832D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6D71038" w14:textId="6F6AB60E" w:rsidR="00A36C89" w:rsidRDefault="00220407">
                  <w:pPr>
                    <w:spacing w:before="4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Education (high school, university) </w:t>
                  </w:r>
                  <w:r w:rsidR="0070607B">
                    <w:rPr>
                      <w:rFonts w:ascii="Calibri" w:hAnsi="Calibri" w:cs="Calibri" w:hint="eastAsia"/>
                      <w:b/>
                      <w:sz w:val="22"/>
                      <w:szCs w:val="22"/>
                    </w:rPr>
                    <w:t>and d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iplomas</w:t>
                  </w:r>
                  <w:r w:rsidR="0070607B">
                    <w:rPr>
                      <w:rFonts w:ascii="Calibri" w:hAnsi="Calibri" w:cs="Calibri" w:hint="eastAsia"/>
                      <w:b/>
                      <w:sz w:val="22"/>
                      <w:szCs w:val="22"/>
                    </w:rPr>
                    <w:t>/degrees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obtained</w:t>
                  </w:r>
                </w:p>
              </w:tc>
            </w:tr>
            <w:tr w:rsidR="00A36C89" w14:paraId="06851B48" w14:textId="77777777" w:rsidTr="00F832DC">
              <w:tc>
                <w:tcPr>
                  <w:tcW w:w="1044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F5016C" w14:textId="77777777" w:rsidR="00A36C89" w:rsidRDefault="00A36C89">
                  <w:pPr>
                    <w:widowControl w:val="0"/>
                    <w:spacing w:line="276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tbl>
                  <w:tblPr>
                    <w:tblStyle w:val="a5"/>
                    <w:tblW w:w="10215" w:type="dxa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1255"/>
                    <w:gridCol w:w="8960"/>
                  </w:tblGrid>
                  <w:tr w:rsidR="00A36C89" w14:paraId="4A387B3A" w14:textId="77777777" w:rsidTr="00F832DC">
                    <w:tc>
                      <w:tcPr>
                        <w:tcW w:w="1255" w:type="dxa"/>
                        <w:shd w:val="clear" w:color="auto" w:fill="D9D9D9"/>
                      </w:tcPr>
                      <w:p w14:paraId="2C4444E2" w14:textId="77777777" w:rsidR="00A36C89" w:rsidRDefault="00220407">
                        <w:pPr>
                          <w:spacing w:before="40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Year</w:t>
                        </w:r>
                      </w:p>
                    </w:tc>
                    <w:tc>
                      <w:tcPr>
                        <w:tcW w:w="8960" w:type="dxa"/>
                        <w:shd w:val="clear" w:color="auto" w:fill="D9D9D9"/>
                      </w:tcPr>
                      <w:p w14:paraId="521351DD" w14:textId="77777777" w:rsidR="00A36C89" w:rsidRDefault="00220407">
                        <w:pPr>
                          <w:spacing w:before="40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ame of the school</w:t>
                        </w:r>
                      </w:p>
                    </w:tc>
                  </w:tr>
                  <w:tr w:rsidR="00A36C89" w14:paraId="7E98A10A" w14:textId="77777777" w:rsidTr="00F832DC">
                    <w:tc>
                      <w:tcPr>
                        <w:tcW w:w="1255" w:type="dxa"/>
                      </w:tcPr>
                      <w:p w14:paraId="73DC4825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60" w:type="dxa"/>
                      </w:tcPr>
                      <w:p w14:paraId="64C898BE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36C89" w14:paraId="1C0E15AE" w14:textId="77777777" w:rsidTr="00F832DC">
                    <w:tc>
                      <w:tcPr>
                        <w:tcW w:w="1255" w:type="dxa"/>
                      </w:tcPr>
                      <w:p w14:paraId="4066EBAD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60" w:type="dxa"/>
                      </w:tcPr>
                      <w:p w14:paraId="476C2D2E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36C89" w14:paraId="179D044A" w14:textId="77777777" w:rsidTr="00F832DC">
                    <w:tc>
                      <w:tcPr>
                        <w:tcW w:w="1255" w:type="dxa"/>
                      </w:tcPr>
                      <w:p w14:paraId="63627120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60" w:type="dxa"/>
                      </w:tcPr>
                      <w:p w14:paraId="529ACC50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36C89" w14:paraId="6F90213A" w14:textId="77777777" w:rsidTr="00F832DC">
                    <w:tc>
                      <w:tcPr>
                        <w:tcW w:w="1255" w:type="dxa"/>
                      </w:tcPr>
                      <w:p w14:paraId="7DBA3B95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60" w:type="dxa"/>
                      </w:tcPr>
                      <w:p w14:paraId="6C8CC5E0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36C89" w14:paraId="41E92E9A" w14:textId="77777777" w:rsidTr="00F832DC">
                    <w:tc>
                      <w:tcPr>
                        <w:tcW w:w="1255" w:type="dxa"/>
                      </w:tcPr>
                      <w:p w14:paraId="07579BD8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960" w:type="dxa"/>
                      </w:tcPr>
                      <w:p w14:paraId="470264FE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9ADAAFB" w14:textId="77777777" w:rsidR="00A36C89" w:rsidRPr="00DC44D8" w:rsidRDefault="00A36C89">
                  <w:pPr>
                    <w:spacing w:before="4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B744032" w14:textId="77777777" w:rsidR="00A36C89" w:rsidRDefault="00A36C89">
            <w:pPr>
              <w:spacing w:before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6C89" w14:paraId="237DF7EF" w14:textId="77777777" w:rsidTr="00F832DC">
        <w:tc>
          <w:tcPr>
            <w:tcW w:w="10682" w:type="dxa"/>
          </w:tcPr>
          <w:p w14:paraId="35EDA838" w14:textId="77777777" w:rsidR="00A36C89" w:rsidRDefault="00A36C8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Style w:val="a8"/>
              <w:tblW w:w="10446" w:type="dxa"/>
              <w:tblInd w:w="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10446"/>
            </w:tblGrid>
            <w:tr w:rsidR="00A36C89" w14:paraId="3E134593" w14:textId="77777777" w:rsidTr="00F832D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95B492D" w14:textId="55FC702B" w:rsidR="00A36C89" w:rsidRDefault="00220407">
                  <w:pPr>
                    <w:spacing w:before="40"/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Choral Experience </w:t>
                  </w: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  <w:t>(Activities as a choir singer, name of the conductors, etc.)</w:t>
                  </w:r>
                </w:p>
              </w:tc>
            </w:tr>
            <w:tr w:rsidR="00A36C89" w14:paraId="35A0B12D" w14:textId="77777777" w:rsidTr="00F832DC">
              <w:tc>
                <w:tcPr>
                  <w:tcW w:w="1044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460E68E" w14:textId="77777777" w:rsidR="00A36C89" w:rsidRDefault="00A36C89">
                  <w:pPr>
                    <w:widowControl w:val="0"/>
                    <w:spacing w:line="276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tbl>
                  <w:tblPr>
                    <w:tblStyle w:val="a7"/>
                    <w:tblW w:w="10223" w:type="dxa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1293"/>
                    <w:gridCol w:w="4252"/>
                    <w:gridCol w:w="4678"/>
                  </w:tblGrid>
                  <w:tr w:rsidR="0070607B" w14:paraId="37EB872E" w14:textId="77777777" w:rsidTr="00F832DC">
                    <w:tc>
                      <w:tcPr>
                        <w:tcW w:w="1293" w:type="dxa"/>
                        <w:shd w:val="clear" w:color="auto" w:fill="D9D9D9"/>
                      </w:tcPr>
                      <w:p w14:paraId="37CB8FDD" w14:textId="255E1C7E" w:rsidR="0070607B" w:rsidRDefault="0070607B">
                        <w:pPr>
                          <w:spacing w:before="40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Year</w:t>
                        </w:r>
                      </w:p>
                    </w:tc>
                    <w:tc>
                      <w:tcPr>
                        <w:tcW w:w="4252" w:type="dxa"/>
                        <w:shd w:val="clear" w:color="auto" w:fill="D9D9D9"/>
                      </w:tcPr>
                      <w:p w14:paraId="14799A60" w14:textId="64715D60" w:rsidR="0070607B" w:rsidRPr="00F832DC" w:rsidRDefault="0070607B">
                        <w:pPr>
                          <w:spacing w:before="40"/>
                          <w:jc w:val="center"/>
                          <w:rPr>
                            <w:rFonts w:ascii="Calibri" w:hAnsi="Calibri" w:cs="Calibri" w:hint="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Name of </w:t>
                        </w:r>
                        <w:r w:rsidR="00F832DC">
                          <w:rPr>
                            <w:rFonts w:ascii="Calibri" w:hAnsi="Calibri" w:cs="Calibri" w:hint="eastAsia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semble</w:t>
                        </w:r>
                        <w:r w:rsidR="00F832DC">
                          <w:rPr>
                            <w:rFonts w:ascii="Calibri" w:hAnsi="Calibri" w:cs="Calibri" w:hint="eastAsia"/>
                            <w:sz w:val="22"/>
                            <w:szCs w:val="22"/>
                          </w:rPr>
                          <w:t xml:space="preserve"> / Choir</w:t>
                        </w:r>
                      </w:p>
                    </w:tc>
                    <w:tc>
                      <w:tcPr>
                        <w:tcW w:w="4678" w:type="dxa"/>
                        <w:shd w:val="clear" w:color="auto" w:fill="D9D9D9"/>
                      </w:tcPr>
                      <w:p w14:paraId="1823FE9D" w14:textId="6368CB11" w:rsidR="0070607B" w:rsidRPr="00F832DC" w:rsidRDefault="00F832DC">
                        <w:pPr>
                          <w:spacing w:before="40"/>
                          <w:jc w:val="center"/>
                          <w:rPr>
                            <w:rFonts w:ascii="Calibri" w:hAnsi="Calibri" w:cs="Calibri" w:hint="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 w:hint="eastAsia"/>
                            <w:sz w:val="22"/>
                            <w:szCs w:val="22"/>
                          </w:rPr>
                          <w:t xml:space="preserve">Key </w:t>
                        </w:r>
                        <w:r w:rsidR="0070607B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ccomplishments</w:t>
                        </w:r>
                        <w:r>
                          <w:rPr>
                            <w:rFonts w:ascii="Calibri" w:hAnsi="Calibri" w:cs="Calibri" w:hint="eastAsia"/>
                            <w:sz w:val="22"/>
                            <w:szCs w:val="22"/>
                          </w:rPr>
                          <w:t xml:space="preserve"> / Conductors</w:t>
                        </w:r>
                      </w:p>
                    </w:tc>
                  </w:tr>
                  <w:tr w:rsidR="0070607B" w14:paraId="1FADF835" w14:textId="77777777" w:rsidTr="00F832DC">
                    <w:tc>
                      <w:tcPr>
                        <w:tcW w:w="1293" w:type="dxa"/>
                      </w:tcPr>
                      <w:p w14:paraId="120729D3" w14:textId="77777777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14:paraId="61ADC7C0" w14:textId="175AD0C1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62D4FAFF" w14:textId="77777777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607B" w14:paraId="6C82D2DC" w14:textId="77777777" w:rsidTr="00F832DC">
                    <w:tc>
                      <w:tcPr>
                        <w:tcW w:w="0" w:type="auto"/>
                      </w:tcPr>
                      <w:p w14:paraId="15168BDB" w14:textId="77777777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14:paraId="7017CE7C" w14:textId="37DC2F7C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5C5964F4" w14:textId="77777777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607B" w14:paraId="5E0702F8" w14:textId="77777777" w:rsidTr="00F832DC">
                    <w:tc>
                      <w:tcPr>
                        <w:tcW w:w="0" w:type="auto"/>
                      </w:tcPr>
                      <w:p w14:paraId="24572291" w14:textId="77777777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14:paraId="71E0232D" w14:textId="1D0001F0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3EB26CDC" w14:textId="77777777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607B" w14:paraId="4FDCBB36" w14:textId="77777777" w:rsidTr="00F832DC">
                    <w:tc>
                      <w:tcPr>
                        <w:tcW w:w="0" w:type="auto"/>
                      </w:tcPr>
                      <w:p w14:paraId="4D669219" w14:textId="77777777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14:paraId="4E09D622" w14:textId="3DD5C801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6A68C1B9" w14:textId="77777777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0607B" w14:paraId="6454BA0B" w14:textId="77777777" w:rsidTr="00F832DC">
                    <w:tc>
                      <w:tcPr>
                        <w:tcW w:w="0" w:type="auto"/>
                      </w:tcPr>
                      <w:p w14:paraId="5544FBF5" w14:textId="77777777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14:paraId="6206DAC3" w14:textId="72FFAAB6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14:paraId="3C034401" w14:textId="77777777" w:rsidR="0070607B" w:rsidRDefault="0070607B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172367A" w14:textId="77777777" w:rsidR="00A36C89" w:rsidRPr="00B520EC" w:rsidRDefault="00A36C89">
                  <w:pPr>
                    <w:spacing w:before="4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0B9D06E" w14:textId="77777777" w:rsidR="00A36C89" w:rsidRDefault="00A36C89">
            <w:pPr>
              <w:spacing w:before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6C89" w14:paraId="4B2AC057" w14:textId="77777777" w:rsidTr="00F832DC">
        <w:tc>
          <w:tcPr>
            <w:tcW w:w="10682" w:type="dxa"/>
          </w:tcPr>
          <w:p w14:paraId="329D5BEC" w14:textId="77777777" w:rsidR="00A36C89" w:rsidRDefault="00A36C8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Style w:val="ac"/>
              <w:tblW w:w="10446" w:type="dxa"/>
              <w:tblInd w:w="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10446"/>
            </w:tblGrid>
            <w:tr w:rsidR="00A36C89" w14:paraId="738C1B90" w14:textId="77777777" w:rsidTr="00F832D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9DC4D3E" w14:textId="77777777" w:rsidR="00A36C89" w:rsidRDefault="00220407">
                  <w:pPr>
                    <w:spacing w:before="4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Languages (marked with levels: native, fluent, basic)</w:t>
                  </w:r>
                </w:p>
              </w:tc>
            </w:tr>
            <w:tr w:rsidR="00A36C89" w14:paraId="31657B1A" w14:textId="77777777" w:rsidTr="00F832DC">
              <w:tc>
                <w:tcPr>
                  <w:tcW w:w="1044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10A4D8F" w14:textId="77777777" w:rsidR="00A36C89" w:rsidRDefault="00A36C89">
                  <w:pPr>
                    <w:widowControl w:val="0"/>
                    <w:spacing w:line="276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tbl>
                  <w:tblPr>
                    <w:tblStyle w:val="ab"/>
                    <w:tblW w:w="10215" w:type="dxa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3297"/>
                    <w:gridCol w:w="3420"/>
                    <w:gridCol w:w="3498"/>
                  </w:tblGrid>
                  <w:tr w:rsidR="00A36C89" w14:paraId="0ADBCAC2" w14:textId="77777777" w:rsidTr="00F832DC">
                    <w:tc>
                      <w:tcPr>
                        <w:tcW w:w="3297" w:type="dxa"/>
                        <w:shd w:val="clear" w:color="auto" w:fill="D9D9D9"/>
                      </w:tcPr>
                      <w:p w14:paraId="634E56AA" w14:textId="77777777" w:rsidR="00A36C89" w:rsidRDefault="00220407">
                        <w:pPr>
                          <w:spacing w:before="40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Native</w:t>
                        </w:r>
                      </w:p>
                    </w:tc>
                    <w:tc>
                      <w:tcPr>
                        <w:tcW w:w="3420" w:type="dxa"/>
                        <w:shd w:val="clear" w:color="auto" w:fill="D9D9D9"/>
                      </w:tcPr>
                      <w:p w14:paraId="4F5FB14A" w14:textId="77777777" w:rsidR="00A36C89" w:rsidRDefault="00220407">
                        <w:pPr>
                          <w:spacing w:before="40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Fluent</w:t>
                        </w:r>
                      </w:p>
                    </w:tc>
                    <w:tc>
                      <w:tcPr>
                        <w:tcW w:w="3498" w:type="dxa"/>
                        <w:shd w:val="clear" w:color="auto" w:fill="D9D9D9"/>
                      </w:tcPr>
                      <w:p w14:paraId="2521558D" w14:textId="7151AAFD" w:rsidR="00A36C89" w:rsidRPr="0070607B" w:rsidRDefault="00220407">
                        <w:pPr>
                          <w:spacing w:before="40"/>
                          <w:jc w:val="center"/>
                          <w:rPr>
                            <w:rFonts w:ascii="Calibri" w:hAnsi="Calibri" w:cs="Calibri" w:hint="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Basic</w:t>
                        </w:r>
                      </w:p>
                    </w:tc>
                  </w:tr>
                  <w:tr w:rsidR="00A36C89" w14:paraId="023B1187" w14:textId="77777777" w:rsidTr="00F832DC">
                    <w:tc>
                      <w:tcPr>
                        <w:tcW w:w="3297" w:type="dxa"/>
                      </w:tcPr>
                      <w:p w14:paraId="2CFE215C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2C5298B2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8" w:type="dxa"/>
                      </w:tcPr>
                      <w:p w14:paraId="77B8A912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36C89" w14:paraId="3D2CC77C" w14:textId="77777777" w:rsidTr="00F832DC">
                    <w:tc>
                      <w:tcPr>
                        <w:tcW w:w="3297" w:type="dxa"/>
                      </w:tcPr>
                      <w:p w14:paraId="2F1C106E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62AF2221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498" w:type="dxa"/>
                      </w:tcPr>
                      <w:p w14:paraId="73BD387B" w14:textId="77777777" w:rsidR="00A36C89" w:rsidRDefault="00A36C89">
                        <w:pPr>
                          <w:spacing w:before="40"/>
                          <w:jc w:val="both"/>
                          <w:rPr>
                            <w:rFonts w:ascii="Calibri" w:eastAsia="Calibri" w:hAnsi="Calibri" w:cs="Calibri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EDC32C" w14:textId="77777777" w:rsidR="00A36C89" w:rsidRDefault="00A36C89">
                  <w:pPr>
                    <w:spacing w:before="4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D3061B3" w14:textId="77777777" w:rsidR="00A36C89" w:rsidRDefault="00A36C89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44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10446"/>
            </w:tblGrid>
            <w:tr w:rsidR="00D33F8D" w14:paraId="59888B8F" w14:textId="77777777" w:rsidTr="00F832D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420CDEB" w14:textId="6AB5AB6D" w:rsidR="00D33F8D" w:rsidRPr="00DC44D8" w:rsidRDefault="00DC44D8" w:rsidP="00D33F8D">
                  <w:pPr>
                    <w:spacing w:before="4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DC44D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Please briefly describe your motivation for joining the JCA </w:t>
                  </w:r>
                  <w:r w:rsidR="00144F47">
                    <w:rPr>
                      <w:rFonts w:ascii="Calibri" w:hAnsi="Calibri" w:cs="Calibri" w:hint="eastAsia"/>
                      <w:b/>
                      <w:sz w:val="22"/>
                      <w:szCs w:val="22"/>
                    </w:rPr>
                    <w:t>Y</w:t>
                  </w:r>
                  <w:r w:rsidRPr="00DC44D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outh </w:t>
                  </w:r>
                  <w:r w:rsidR="00144F47">
                    <w:rPr>
                      <w:rFonts w:ascii="Calibri" w:hAnsi="Calibri" w:cs="Calibri" w:hint="eastAsia"/>
                      <w:b/>
                      <w:sz w:val="22"/>
                      <w:szCs w:val="22"/>
                    </w:rPr>
                    <w:t>C</w:t>
                  </w:r>
                  <w:r w:rsidRPr="00DC44D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ir.</w:t>
                  </w:r>
                </w:p>
              </w:tc>
            </w:tr>
            <w:tr w:rsidR="00D33F8D" w14:paraId="44284563" w14:textId="77777777" w:rsidTr="00F832DC">
              <w:tc>
                <w:tcPr>
                  <w:tcW w:w="1044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65EC8F6" w14:textId="77777777" w:rsidR="00DC44D8" w:rsidRDefault="00DC44D8" w:rsidP="00D33F8D">
                  <w:pPr>
                    <w:spacing w:before="4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D50614E" w14:textId="77777777" w:rsidR="00B520EC" w:rsidRDefault="00B520EC" w:rsidP="00D33F8D">
                  <w:pPr>
                    <w:spacing w:before="4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FB1C24D" w14:textId="77777777" w:rsidR="00B520EC" w:rsidRDefault="00B520EC" w:rsidP="00D33F8D">
                  <w:pPr>
                    <w:spacing w:before="4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178036E" w14:textId="77777777" w:rsidR="00B520EC" w:rsidRPr="00D33F8D" w:rsidRDefault="00B520EC" w:rsidP="00D33F8D">
                  <w:pPr>
                    <w:spacing w:before="4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7FACA2B" w14:textId="77777777" w:rsidR="00D33F8D" w:rsidRPr="00D33F8D" w:rsidRDefault="00D33F8D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21B8F3" w14:textId="77777777" w:rsidR="00A36C89" w:rsidRPr="00B520EC" w:rsidRDefault="00A36C89" w:rsidP="009D1783">
      <w:pPr>
        <w:spacing w:before="40" w:after="200" w:line="276" w:lineRule="auto"/>
        <w:jc w:val="both"/>
        <w:rPr>
          <w:rFonts w:ascii="Arial" w:hAnsi="Arial" w:cs="Arial"/>
        </w:rPr>
      </w:pPr>
    </w:p>
    <w:sectPr w:rsidR="00A36C89" w:rsidRPr="00B520EC" w:rsidSect="009D1783">
      <w:headerReference w:type="default" r:id="rId8"/>
      <w:pgSz w:w="11906" w:h="16838"/>
      <w:pgMar w:top="176" w:right="720" w:bottom="8" w:left="720" w:header="16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2BF3" w14:textId="77777777" w:rsidR="00316D12" w:rsidRDefault="00316D12">
      <w:r>
        <w:separator/>
      </w:r>
    </w:p>
  </w:endnote>
  <w:endnote w:type="continuationSeparator" w:id="0">
    <w:p w14:paraId="22BF729F" w14:textId="77777777" w:rsidR="00316D12" w:rsidRDefault="0031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58C7" w14:textId="77777777" w:rsidR="00316D12" w:rsidRDefault="00316D12">
      <w:r>
        <w:separator/>
      </w:r>
    </w:p>
  </w:footnote>
  <w:footnote w:type="continuationSeparator" w:id="0">
    <w:p w14:paraId="4315DF64" w14:textId="77777777" w:rsidR="00316D12" w:rsidRDefault="0031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7AED" w14:textId="556DBA5F" w:rsidR="00A36C89" w:rsidRPr="00682210" w:rsidRDefault="00682210" w:rsidP="00682210">
    <w:pPr>
      <w:wordWrap w:val="0"/>
      <w:spacing w:before="40"/>
      <w:jc w:val="right"/>
      <w:rPr>
        <w:rFonts w:ascii="Calibri" w:hAnsi="Calibri" w:cs="Calibri"/>
        <w:b/>
        <w:sz w:val="21"/>
        <w:szCs w:val="21"/>
      </w:rPr>
    </w:pPr>
    <w:r>
      <w:rPr>
        <w:rFonts w:ascii="Calibri" w:hAnsi="Calibri" w:cs="Calibri" w:hint="eastAsia"/>
        <w:b/>
        <w:sz w:val="21"/>
        <w:szCs w:val="21"/>
      </w:rPr>
      <w:t xml:space="preserve">THE </w:t>
    </w:r>
    <w:r w:rsidR="00DF403A">
      <w:rPr>
        <w:rFonts w:ascii="Calibri" w:hAnsi="Calibri" w:cs="Calibri" w:hint="eastAsia"/>
        <w:b/>
        <w:sz w:val="21"/>
        <w:szCs w:val="21"/>
      </w:rPr>
      <w:t>1</w:t>
    </w:r>
    <w:r w:rsidR="0070607B">
      <w:rPr>
        <w:rFonts w:ascii="Calibri" w:hAnsi="Calibri" w:cs="Calibri" w:hint="eastAsia"/>
        <w:b/>
        <w:sz w:val="21"/>
        <w:szCs w:val="21"/>
      </w:rPr>
      <w:t>6</w:t>
    </w:r>
    <w:r w:rsidRPr="00682210">
      <w:rPr>
        <w:rFonts w:ascii="Calibri" w:hAnsi="Calibri" w:cs="Calibri" w:hint="eastAsia"/>
        <w:b/>
        <w:sz w:val="21"/>
        <w:szCs w:val="21"/>
        <w:vertAlign w:val="superscript"/>
      </w:rPr>
      <w:t>TH</w:t>
    </w:r>
    <w:r>
      <w:rPr>
        <w:rFonts w:ascii="Calibri" w:hAnsi="Calibri" w:cs="Calibri" w:hint="eastAsia"/>
        <w:b/>
        <w:sz w:val="21"/>
        <w:szCs w:val="21"/>
      </w:rPr>
      <w:t xml:space="preserve"> JCA YOUTH CHOIR</w:t>
    </w:r>
  </w:p>
  <w:p w14:paraId="6FF2CD28" w14:textId="77777777" w:rsidR="00A36C89" w:rsidRDefault="00220407">
    <w:pPr>
      <w:spacing w:before="40"/>
      <w:jc w:val="right"/>
      <w:rPr>
        <w:rFonts w:ascii="Calibri" w:eastAsia="Calibri" w:hAnsi="Calibri" w:cs="Calibri"/>
        <w:b/>
        <w:sz w:val="21"/>
        <w:szCs w:val="21"/>
      </w:rPr>
    </w:pPr>
    <w:r>
      <w:rPr>
        <w:rFonts w:ascii="Calibri" w:eastAsia="Calibri" w:hAnsi="Calibri" w:cs="Calibri"/>
        <w:b/>
        <w:sz w:val="21"/>
        <w:szCs w:val="21"/>
      </w:rPr>
      <w:t>AUDITION CV FORM</w:t>
    </w:r>
  </w:p>
  <w:p w14:paraId="50B5697F" w14:textId="77777777" w:rsidR="00A36C89" w:rsidRDefault="00220407">
    <w:pPr>
      <w:spacing w:before="40"/>
      <w:jc w:val="right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734AA"/>
    <w:multiLevelType w:val="multilevel"/>
    <w:tmpl w:val="3E2EDA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7601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6C89"/>
    <w:rsid w:val="00144F47"/>
    <w:rsid w:val="001878E2"/>
    <w:rsid w:val="00220407"/>
    <w:rsid w:val="0023069B"/>
    <w:rsid w:val="00316D12"/>
    <w:rsid w:val="00682210"/>
    <w:rsid w:val="0070607B"/>
    <w:rsid w:val="00992EFC"/>
    <w:rsid w:val="009D1783"/>
    <w:rsid w:val="00A36C89"/>
    <w:rsid w:val="00AE17EE"/>
    <w:rsid w:val="00B520EC"/>
    <w:rsid w:val="00C97228"/>
    <w:rsid w:val="00CC2246"/>
    <w:rsid w:val="00D33F8D"/>
    <w:rsid w:val="00DC44D8"/>
    <w:rsid w:val="00DF403A"/>
    <w:rsid w:val="00F41344"/>
    <w:rsid w:val="00F8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42B47"/>
  <w15:docId w15:val="{68DE0C34-612C-499B-AB5F-4880173F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EastAsia" w:hAnsi="Century Schoolbook" w:cs="Century Schoolbook"/>
        <w:color w:val="000000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3F8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822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82210"/>
  </w:style>
  <w:style w:type="paragraph" w:styleId="af0">
    <w:name w:val="footer"/>
    <w:basedOn w:val="a"/>
    <w:link w:val="af1"/>
    <w:uiPriority w:val="99"/>
    <w:unhideWhenUsed/>
    <w:rsid w:val="0068221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8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9891-59D9-4FDE-BDD2-859B70A0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光 富岡</cp:lastModifiedBy>
  <cp:revision>11</cp:revision>
  <dcterms:created xsi:type="dcterms:W3CDTF">2018-06-21T02:58:00Z</dcterms:created>
  <dcterms:modified xsi:type="dcterms:W3CDTF">2026-07-10T05:25:00Z</dcterms:modified>
</cp:coreProperties>
</file>